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shd w:val="solid" w:color="D0CECF" w:fill="auto"/>
        <w:tblLook w:val="04A0" w:firstRow="1" w:lastRow="0" w:firstColumn="1" w:lastColumn="0" w:noHBand="0" w:noVBand="1"/>
      </w:tblPr>
      <w:tblGrid>
        <w:gridCol w:w="8494"/>
      </w:tblGrid>
      <w:tr w:rsidR="007163CF" w:rsidRPr="007163CF" w14:paraId="5DCFAF59" w14:textId="77777777" w:rsidTr="00D85F98">
        <w:tc>
          <w:tcPr>
            <w:tcW w:w="8494" w:type="dxa"/>
            <w:shd w:val="solid" w:color="D0CECF" w:fill="auto"/>
          </w:tcPr>
          <w:p w14:paraId="25EF0641" w14:textId="3F955F09" w:rsidR="007163CF" w:rsidRPr="00D85F98" w:rsidRDefault="00D85F98" w:rsidP="00D85F9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umérologie</w:t>
            </w:r>
          </w:p>
        </w:tc>
      </w:tr>
    </w:tbl>
    <w:p w14:paraId="12A089D8" w14:textId="77777777" w:rsidR="007163CF" w:rsidRDefault="007163CF" w:rsidP="007163CF"/>
    <w:p w14:paraId="56F88457" w14:textId="71CE4E58" w:rsidR="007163CF" w:rsidRPr="004B5DB0" w:rsidRDefault="007163CF" w:rsidP="007163CF">
      <w:r>
        <w:t>Ceci est un test</w:t>
      </w:r>
    </w:p>
    <w:p w14:paraId="7EE5F518" w14:textId="77777777" w:rsidR="007163CF" w:rsidRPr="004B5DB0" w:rsidRDefault="007163CF" w:rsidP="004B5DB0"/>
    <w:sectPr w:rsidR="007163CF" w:rsidRPr="004B5DB0">
      <w:pgSz w:w="11906" w:h="16838"/>
      <w:pgMar w:top="1985" w:right="1701" w:bottom="1701" w:left="170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840"/>
  <w:hyphenationZone w:val="425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B8"/>
    <w:rsid w:val="002F3257"/>
    <w:rsid w:val="004B5DB0"/>
    <w:rsid w:val="005600E4"/>
    <w:rsid w:val="006B05B8"/>
    <w:rsid w:val="007163CF"/>
    <w:rsid w:val="00B94C08"/>
    <w:rsid w:val="00CC2699"/>
    <w:rsid w:val="00D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89DB"/>
  <w15:docId w15:val="{1B7E06C2-59A3-AE4E-9E37-F0EFC10A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57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B5DB0"/>
    <w:pPr>
      <w:keepNext/>
      <w:keepLines/>
      <w:spacing w:before="240"/>
      <w:jc w:val="center"/>
      <w:outlineLvl w:val="0"/>
    </w:pPr>
    <w:rPr>
      <w:rFonts w:eastAsiaTheme="majorEastAsia" w:cstheme="majorBidi"/>
      <w:color w:val="0F4761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DB0"/>
    <w:rPr>
      <w:rFonts w:ascii="Calibri" w:eastAsiaTheme="majorEastAsia" w:hAnsi="Calibri" w:cstheme="majorBidi"/>
      <w:color w:val="0F4761" w:themeColor="accent1" w:themeShade="BF"/>
      <w:sz w:val="40"/>
      <w:szCs w:val="32"/>
    </w:rPr>
  </w:style>
  <w:style w:type="table" w:styleId="Grilledutableau">
    <w:name w:val="Table Grid"/>
    <w:basedOn w:val="TableauNormal"/>
    <w:uiPriority w:val="39"/>
    <w:rsid w:val="007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8832F-F6A7-0A42-BEAD-D42BC4F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Stéphane Bressani</cp:lastModifiedBy>
  <cp:revision>2</cp:revision>
  <dcterms:created xsi:type="dcterms:W3CDTF">1970-01-01T00:00:00Z</dcterms:created>
  <dcterms:modified xsi:type="dcterms:W3CDTF">2025-09-08T10:47:00Z</dcterms:modified>
</cp:coreProperties>
</file>